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D0DF" w14:textId="6AD25212" w:rsidR="00632C7C" w:rsidRPr="00C7298E" w:rsidRDefault="00263034" w:rsidP="00A62332">
      <w:pPr>
        <w:pStyle w:val="Nadpis2"/>
        <w:tabs>
          <w:tab w:val="left" w:pos="851"/>
        </w:tabs>
        <w:spacing w:after="240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PROHLÁŠENÍ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63034" w:rsidRPr="00A702BD" w14:paraId="06857491" w14:textId="77777777" w:rsidTr="1BB67992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49048F23" w14:textId="3FADC7E5" w:rsidR="00263034" w:rsidRPr="00A702BD" w:rsidRDefault="00A62332" w:rsidP="00A6233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. Jméno</w:t>
            </w:r>
            <w:r w:rsidR="00263034" w:rsidRPr="1BB67992">
              <w:rPr>
                <w:rFonts w:ascii="Georgia" w:hAnsi="Georgia"/>
                <w:sz w:val="20"/>
                <w:szCs w:val="20"/>
              </w:rPr>
              <w:t xml:space="preserve">, popřípadě </w:t>
            </w:r>
            <w:r>
              <w:rPr>
                <w:rFonts w:ascii="Georgia" w:hAnsi="Georgia"/>
                <w:sz w:val="20"/>
                <w:szCs w:val="20"/>
              </w:rPr>
              <w:t>jména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203C" w14:textId="77777777" w:rsidR="00263034" w:rsidRPr="00A702BD" w:rsidRDefault="00263034" w:rsidP="00512C6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63034" w:rsidRPr="00A702BD" w14:paraId="74601178" w14:textId="77777777" w:rsidTr="1BB67992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48D59F30" w14:textId="77777777" w:rsidR="00263034" w:rsidRPr="00A702BD" w:rsidRDefault="00263034" w:rsidP="00512C6B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</w:t>
            </w:r>
            <w:r w:rsidRPr="00A702BD">
              <w:rPr>
                <w:rFonts w:ascii="Georgia" w:hAnsi="Georgia"/>
                <w:sz w:val="20"/>
              </w:rPr>
              <w:t>říjmení, popřípadě rodné příjm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DD56" w14:textId="77777777" w:rsidR="00263034" w:rsidRPr="00A702BD" w:rsidRDefault="00263034" w:rsidP="00512C6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63034" w:rsidRPr="00A702BD" w14:paraId="15722093" w14:textId="77777777" w:rsidTr="1BB67992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48B11A5" w14:textId="13ED2EEC" w:rsidR="00263034" w:rsidRPr="00A702BD" w:rsidRDefault="00263034" w:rsidP="00512C6B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Datum a místo narození</w:t>
            </w:r>
            <w:r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B3E6" w14:textId="77777777" w:rsidR="00263034" w:rsidRPr="00A702BD" w:rsidRDefault="00263034" w:rsidP="00512C6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63034" w:rsidRPr="00A702BD" w14:paraId="4A6B0FDA" w14:textId="77777777" w:rsidTr="1BB67992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49B6C81" w14:textId="5BEF897E" w:rsidR="00263034" w:rsidRDefault="00263034" w:rsidP="00263034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Trvalý pobyt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568B" w14:textId="77777777" w:rsidR="00263034" w:rsidRPr="00A702BD" w:rsidRDefault="00263034" w:rsidP="00263034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63034" w:rsidRPr="00A702BD" w14:paraId="14A17684" w14:textId="77777777" w:rsidTr="1BB67992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56586CB6" w14:textId="7B58AA13" w:rsidR="00263034" w:rsidRDefault="00263034" w:rsidP="00263034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E-mail (nepovinné)</w:t>
            </w:r>
            <w:bookmarkStart w:id="0" w:name="_GoBack"/>
            <w:bookmarkEnd w:id="0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5CA2" w14:textId="77777777" w:rsidR="00263034" w:rsidRPr="00A702BD" w:rsidRDefault="00263034" w:rsidP="00263034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3AEFC09" w14:textId="5093D23B" w:rsidR="003B38FC" w:rsidRDefault="003B38FC" w:rsidP="00A62332">
      <w:pPr>
        <w:spacing w:before="240" w:after="24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hlašuji, ž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8FC" w14:paraId="546F7077" w14:textId="77777777" w:rsidTr="003B38FC">
        <w:tc>
          <w:tcPr>
            <w:tcW w:w="9062" w:type="dxa"/>
          </w:tcPr>
          <w:p w14:paraId="22E29849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36B8B105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3011DC6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B9AA21D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6195EF7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329313B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A451D54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DDF6C33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E532A3B" w14:textId="77777777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13DA1A8" w14:textId="7F46E885" w:rsidR="003B38FC" w:rsidRDefault="003B38FC" w:rsidP="00263034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F27136D" w14:textId="3177230B" w:rsidR="00854050" w:rsidRDefault="00854050" w:rsidP="00A62332">
      <w:pPr>
        <w:spacing w:before="36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28"/>
        <w:gridCol w:w="1466"/>
        <w:gridCol w:w="1146"/>
        <w:gridCol w:w="1232"/>
        <w:gridCol w:w="284"/>
        <w:gridCol w:w="4111"/>
      </w:tblGrid>
      <w:tr w:rsidR="00E32A1D" w:rsidRPr="00677684" w14:paraId="3F43BAA0" w14:textId="77777777" w:rsidTr="00E32A1D">
        <w:trPr>
          <w:trHeight w:val="346"/>
          <w:tblCellSpacing w:w="14" w:type="dxa"/>
        </w:trPr>
        <w:tc>
          <w:tcPr>
            <w:tcW w:w="786" w:type="dxa"/>
            <w:shd w:val="clear" w:color="auto" w:fill="auto"/>
            <w:vAlign w:val="center"/>
          </w:tcPr>
          <w:p w14:paraId="41E8D227" w14:textId="02A65E1E" w:rsidR="00E32A1D" w:rsidRPr="00677684" w:rsidRDefault="00AD5D0F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29A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9179F05" w14:textId="0878A4CB" w:rsidR="00E32A1D" w:rsidRPr="00677684" w:rsidRDefault="00AD5D0F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AD2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256" w:type="dxa"/>
            <w:shd w:val="clear" w:color="auto" w:fill="auto"/>
          </w:tcPr>
          <w:p w14:paraId="260F497C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E2CE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E32A1D" w:rsidRPr="00677684" w14:paraId="2CFDEFE4" w14:textId="77777777" w:rsidTr="00E32A1D">
        <w:trPr>
          <w:trHeight w:val="346"/>
          <w:tblCellSpacing w:w="14" w:type="dxa"/>
        </w:trPr>
        <w:tc>
          <w:tcPr>
            <w:tcW w:w="4914" w:type="dxa"/>
            <w:gridSpan w:val="5"/>
            <w:shd w:val="clear" w:color="auto" w:fill="auto"/>
          </w:tcPr>
          <w:p w14:paraId="245B5209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5E66E8CD" w14:textId="71D38BA5" w:rsidR="00E32A1D" w:rsidRPr="00677684" w:rsidRDefault="00AD5D0F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  <w:r w:rsidR="00E32A1D">
              <w:rPr>
                <w:rFonts w:ascii="Georgia" w:hAnsi="Georgia"/>
                <w:sz w:val="16"/>
                <w:szCs w:val="16"/>
              </w:rPr>
              <w:t>.</w:t>
            </w:r>
            <w:r w:rsidR="00E32A1D">
              <w:rPr>
                <w:rFonts w:ascii="Georgia" w:hAnsi="Georgia"/>
                <w:sz w:val="20"/>
              </w:rPr>
              <w:t xml:space="preserve"> </w:t>
            </w:r>
            <w:r w:rsidR="00E32A1D" w:rsidRPr="00677684">
              <w:rPr>
                <w:rFonts w:ascii="Georgia" w:hAnsi="Georgia"/>
                <w:sz w:val="20"/>
              </w:rPr>
              <w:t xml:space="preserve">podpis </w:t>
            </w:r>
            <w:r w:rsidR="00E32A1D">
              <w:rPr>
                <w:rFonts w:ascii="Georgia" w:hAnsi="Georgia"/>
                <w:sz w:val="20"/>
              </w:rPr>
              <w:t>žadatel</w:t>
            </w:r>
            <w:r w:rsidR="004474A6">
              <w:rPr>
                <w:rFonts w:ascii="Georgia" w:hAnsi="Georgia"/>
                <w:sz w:val="20"/>
              </w:rPr>
              <w:t>e</w:t>
            </w:r>
          </w:p>
        </w:tc>
      </w:tr>
    </w:tbl>
    <w:p w14:paraId="22B3B6AD" w14:textId="77777777" w:rsidR="004474A6" w:rsidRDefault="004474A6" w:rsidP="00E32A1D">
      <w:pPr>
        <w:pStyle w:val="Normlnweb"/>
        <w:spacing w:before="0" w:beforeAutospacing="0" w:after="0"/>
        <w:jc w:val="center"/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50792B" w:rsidRPr="00E17ACD" w14:paraId="5EC3B893" w14:textId="77777777" w:rsidTr="00E32A1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B903660" w14:textId="6FB48498" w:rsidR="0050792B" w:rsidRPr="00E17ACD" w:rsidRDefault="00AD5D0F" w:rsidP="0049636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 xml:space="preserve">Totožnost </w:t>
            </w:r>
            <w:proofErr w:type="spellStart"/>
            <w:r w:rsidR="0049636A">
              <w:rPr>
                <w:rFonts w:ascii="Georgia" w:hAnsi="Georgia"/>
                <w:sz w:val="20"/>
              </w:rPr>
              <w:t>prohlašovatele</w:t>
            </w:r>
            <w:proofErr w:type="spellEnd"/>
            <w:r w:rsidR="0050792B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B0C2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0792B" w:rsidRPr="00E17ACD" w14:paraId="32D5DE83" w14:textId="77777777" w:rsidTr="00E32A1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58CBECA" w14:textId="3AE1C67C" w:rsidR="0050792B" w:rsidRPr="00E17ACD" w:rsidRDefault="00E32A1D" w:rsidP="00AD5D0F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AD5D0F">
              <w:rPr>
                <w:rFonts w:ascii="Georgia" w:hAnsi="Georgia"/>
                <w:sz w:val="20"/>
              </w:rPr>
              <w:t>2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7A0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1B16076" w14:textId="43970B31" w:rsidR="0050792B" w:rsidRPr="00E17ACD" w:rsidRDefault="00E32A1D" w:rsidP="00AD5D0F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AD5D0F">
              <w:rPr>
                <w:rFonts w:ascii="Georgia" w:hAnsi="Georgia"/>
                <w:sz w:val="20"/>
              </w:rPr>
              <w:t>3</w:t>
            </w:r>
            <w:r w:rsidR="0050792B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8D1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7FDBDC5" w14:textId="37A38CD8" w:rsidR="0050792B" w:rsidRPr="00E17ACD" w:rsidRDefault="00A62332" w:rsidP="00AD5D0F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AD5D0F">
              <w:rPr>
                <w:rFonts w:ascii="Georgia" w:hAnsi="Georgia"/>
                <w:sz w:val="20"/>
              </w:rPr>
              <w:t>4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50792B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1239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AE98CBC" w14:textId="77777777" w:rsidR="006F2E18" w:rsidRDefault="006F2E18" w:rsidP="003222C7">
      <w:pPr>
        <w:pStyle w:val="Odstavecseseznamem1"/>
        <w:spacing w:before="120" w:after="120"/>
        <w:ind w:left="505" w:hanging="505"/>
        <w:rPr>
          <w:rFonts w:ascii="Georgia" w:hAnsi="Georgia"/>
          <w:sz w:val="20"/>
          <w:szCs w:val="20"/>
        </w:rPr>
      </w:pPr>
    </w:p>
    <w:p w14:paraId="1DDC2739" w14:textId="42881DBC" w:rsidR="00C32B4B" w:rsidRPr="00E17ACD" w:rsidRDefault="00C32B4B" w:rsidP="003222C7">
      <w:pPr>
        <w:pStyle w:val="Odstavecseseznamem1"/>
        <w:spacing w:before="12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otožnost </w:t>
      </w:r>
      <w:proofErr w:type="spellStart"/>
      <w:r w:rsidR="0049636A">
        <w:rPr>
          <w:rFonts w:ascii="Georgia" w:hAnsi="Georgia"/>
          <w:sz w:val="20"/>
          <w:szCs w:val="20"/>
        </w:rPr>
        <w:t>prohlašovatele</w:t>
      </w:r>
      <w:proofErr w:type="spellEnd"/>
      <w:r>
        <w:rPr>
          <w:rFonts w:ascii="Georgia" w:hAnsi="Georgia"/>
          <w:sz w:val="20"/>
          <w:szCs w:val="20"/>
        </w:rPr>
        <w:t xml:space="preserve">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C32B4B" w:rsidRPr="00E17ACD" w14:paraId="54E6919C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787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556630A" w14:textId="2E223845" w:rsidR="00922131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1D58D66" w14:textId="77777777" w:rsidR="00922131" w:rsidRPr="00E17ACD" w:rsidRDefault="00922131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FC2BCB7" w14:textId="77777777" w:rsidR="00E03924" w:rsidRPr="00E17ACD" w:rsidRDefault="00E03924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D789D5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27391BA7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C32B4B" w:rsidRPr="00E17ACD" w14:paraId="4DD739AD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2C6CF380" w14:textId="11955825" w:rsidR="00C32B4B" w:rsidRDefault="00A62332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AD5D0F">
              <w:rPr>
                <w:rFonts w:ascii="Georgia" w:hAnsi="Georgia"/>
                <w:sz w:val="20"/>
              </w:rPr>
              <w:t>5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6AC64991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5401383C" w14:textId="5CE2D6B1" w:rsidR="00C32B4B" w:rsidRPr="00E17ACD" w:rsidRDefault="00A62332" w:rsidP="00AD5D0F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AD5D0F">
              <w:rPr>
                <w:rFonts w:ascii="Georgia" w:hAnsi="Georgia"/>
                <w:sz w:val="20"/>
              </w:rPr>
              <w:t>6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76906E16" w14:textId="77777777" w:rsidR="00C32B4B" w:rsidRPr="00632C7C" w:rsidRDefault="00C32B4B" w:rsidP="0073768C">
      <w:pPr>
        <w:rPr>
          <w:rFonts w:ascii="Georgia" w:hAnsi="Georgia"/>
          <w:sz w:val="20"/>
          <w:szCs w:val="20"/>
        </w:rPr>
      </w:pPr>
    </w:p>
    <w:sectPr w:rsidR="00C32B4B" w:rsidRPr="00632C7C" w:rsidSect="00B8263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EA2C" w14:textId="77777777" w:rsidR="00632C7C" w:rsidRDefault="00632C7C" w:rsidP="00632C7C">
      <w:pPr>
        <w:spacing w:after="0" w:line="240" w:lineRule="auto"/>
      </w:pPr>
      <w:r>
        <w:separator/>
      </w:r>
    </w:p>
  </w:endnote>
  <w:endnote w:type="continuationSeparator" w:id="0">
    <w:p w14:paraId="2CA9FC08" w14:textId="77777777" w:rsidR="00632C7C" w:rsidRDefault="00632C7C" w:rsidP="006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B1D6" w14:textId="77777777" w:rsidR="00632C7C" w:rsidRDefault="00632C7C" w:rsidP="00632C7C">
      <w:pPr>
        <w:spacing w:after="0" w:line="240" w:lineRule="auto"/>
      </w:pPr>
      <w:r>
        <w:separator/>
      </w:r>
    </w:p>
  </w:footnote>
  <w:footnote w:type="continuationSeparator" w:id="0">
    <w:p w14:paraId="2907EF2D" w14:textId="77777777" w:rsidR="00632C7C" w:rsidRDefault="00632C7C" w:rsidP="00632C7C">
      <w:pPr>
        <w:spacing w:after="0" w:line="240" w:lineRule="auto"/>
      </w:pPr>
      <w:r>
        <w:continuationSeparator/>
      </w:r>
    </w:p>
  </w:footnote>
  <w:footnote w:id="1">
    <w:p w14:paraId="0D2DC484" w14:textId="6CC90786" w:rsidR="00263034" w:rsidRDefault="00263034" w:rsidP="0026303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45A16"/>
    <w:multiLevelType w:val="hybridMultilevel"/>
    <w:tmpl w:val="9A286A64"/>
    <w:lvl w:ilvl="0" w:tplc="1144B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FE7920"/>
    <w:multiLevelType w:val="hybridMultilevel"/>
    <w:tmpl w:val="2D8017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12"/>
    <w:rsid w:val="000444AB"/>
    <w:rsid w:val="00060CCC"/>
    <w:rsid w:val="00086FAF"/>
    <w:rsid w:val="000902AC"/>
    <w:rsid w:val="000B1823"/>
    <w:rsid w:val="001A3391"/>
    <w:rsid w:val="001B49F7"/>
    <w:rsid w:val="002056A1"/>
    <w:rsid w:val="00263034"/>
    <w:rsid w:val="00320B9B"/>
    <w:rsid w:val="003222C7"/>
    <w:rsid w:val="003B38FC"/>
    <w:rsid w:val="003C7796"/>
    <w:rsid w:val="003D692B"/>
    <w:rsid w:val="003E7E6D"/>
    <w:rsid w:val="004474A6"/>
    <w:rsid w:val="00471FFB"/>
    <w:rsid w:val="0049636A"/>
    <w:rsid w:val="004D3F87"/>
    <w:rsid w:val="0050792B"/>
    <w:rsid w:val="00556128"/>
    <w:rsid w:val="006147CB"/>
    <w:rsid w:val="00632C7C"/>
    <w:rsid w:val="00690DE9"/>
    <w:rsid w:val="006F2E18"/>
    <w:rsid w:val="006F448C"/>
    <w:rsid w:val="006F5E62"/>
    <w:rsid w:val="00704BEF"/>
    <w:rsid w:val="0073768C"/>
    <w:rsid w:val="00854050"/>
    <w:rsid w:val="00856DB0"/>
    <w:rsid w:val="00865457"/>
    <w:rsid w:val="008E56E0"/>
    <w:rsid w:val="00922131"/>
    <w:rsid w:val="00974062"/>
    <w:rsid w:val="009D58E3"/>
    <w:rsid w:val="00A328A1"/>
    <w:rsid w:val="00A62332"/>
    <w:rsid w:val="00A838B0"/>
    <w:rsid w:val="00A9313A"/>
    <w:rsid w:val="00AA1C2E"/>
    <w:rsid w:val="00AC22FE"/>
    <w:rsid w:val="00AD5D0F"/>
    <w:rsid w:val="00AE32D7"/>
    <w:rsid w:val="00B351C2"/>
    <w:rsid w:val="00B63E4D"/>
    <w:rsid w:val="00B8263C"/>
    <w:rsid w:val="00B948D2"/>
    <w:rsid w:val="00C32B4B"/>
    <w:rsid w:val="00CA177D"/>
    <w:rsid w:val="00CE7218"/>
    <w:rsid w:val="00DD2DFD"/>
    <w:rsid w:val="00E03924"/>
    <w:rsid w:val="00E32A1D"/>
    <w:rsid w:val="00E40D0D"/>
    <w:rsid w:val="00E80C18"/>
    <w:rsid w:val="00FB4312"/>
    <w:rsid w:val="00FC1D6B"/>
    <w:rsid w:val="1BB6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257A"/>
  <w15:chartTrackingRefBased/>
  <w15:docId w15:val="{8692090C-6786-496C-9B56-B44DB882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632C7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32C7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63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C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C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C7C"/>
    <w:rPr>
      <w:vertAlign w:val="superscript"/>
    </w:rPr>
  </w:style>
  <w:style w:type="paragraph" w:customStyle="1" w:styleId="Odstavecseseznamem1">
    <w:name w:val="Odstavec se seznamem1"/>
    <w:basedOn w:val="Normln"/>
    <w:rsid w:val="00C32B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40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0CCC"/>
    <w:pPr>
      <w:ind w:left="720"/>
      <w:contextualSpacing/>
    </w:pPr>
  </w:style>
  <w:style w:type="table" w:styleId="Mkatabulky">
    <w:name w:val="Table Grid"/>
    <w:basedOn w:val="Normlntabulka"/>
    <w:uiPriority w:val="39"/>
    <w:rsid w:val="003B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E159A7F5F454FBF1A9447F0F5711E" ma:contentTypeVersion="2" ma:contentTypeDescription="Create a new document." ma:contentTypeScope="" ma:versionID="e798c34d91c529d0e6db0deda8995694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f2b385b09642438b52f6a682067881c8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DCDC-E59A-44CD-98B6-F0FB159A1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7A308-E347-4203-A83E-C966E992F6C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ec03b3-b7b4-4d57-acb8-9ea7372ae4f7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3DBCED-B5C2-4B7F-B0D4-31C3A54ED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091BE-9B9F-4C7D-9AD1-FB884C11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INKOVÁ Jindra</dc:creator>
  <cp:keywords/>
  <dc:description/>
  <cp:lastModifiedBy>LYSÁKOVÁ Veronika</cp:lastModifiedBy>
  <cp:revision>2</cp:revision>
  <cp:lastPrinted>2022-04-08T17:34:00Z</cp:lastPrinted>
  <dcterms:created xsi:type="dcterms:W3CDTF">2022-04-08T17:40:00Z</dcterms:created>
  <dcterms:modified xsi:type="dcterms:W3CDTF">2022-04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